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9060EF" w:rsidRDefault="00CD66A7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Nowy Sącz, dnia 10</w:t>
      </w:r>
      <w:r w:rsidR="0073381D" w:rsidRPr="009060EF">
        <w:rPr>
          <w:sz w:val="20"/>
          <w:szCs w:val="20"/>
        </w:rPr>
        <w:t xml:space="preserve"> marzec</w:t>
      </w:r>
      <w:r>
        <w:rPr>
          <w:sz w:val="20"/>
          <w:szCs w:val="20"/>
        </w:rPr>
        <w:t xml:space="preserve"> 2020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73381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Siatkówka</w:t>
      </w:r>
      <w:r w:rsidR="00B11847" w:rsidRPr="007F2F89">
        <w:rPr>
          <w:b/>
          <w:sz w:val="28"/>
          <w:szCs w:val="28"/>
        </w:rPr>
        <w:t xml:space="preserve"> </w:t>
      </w:r>
      <w:r w:rsidR="00091B94" w:rsidRPr="007F2F89">
        <w:rPr>
          <w:b/>
          <w:sz w:val="28"/>
          <w:szCs w:val="28"/>
        </w:rPr>
        <w:t>Dziewcząt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Igrzyska Młodzieży</w:t>
      </w:r>
      <w:r w:rsidR="006A0218">
        <w:rPr>
          <w:b/>
          <w:sz w:val="28"/>
          <w:szCs w:val="28"/>
        </w:rPr>
        <w:t xml:space="preserve"> Szkolnej</w:t>
      </w:r>
      <w:r w:rsidR="00806844" w:rsidRPr="007F2F89">
        <w:rPr>
          <w:b/>
          <w:sz w:val="28"/>
          <w:szCs w:val="28"/>
        </w:rPr>
        <w:t xml:space="preserve"> </w:t>
      </w:r>
      <w:r w:rsidR="0001790D" w:rsidRPr="007F2F89">
        <w:rPr>
          <w:b/>
          <w:sz w:val="28"/>
          <w:szCs w:val="28"/>
        </w:rPr>
        <w:t>201</w:t>
      </w:r>
      <w:r w:rsidR="006A0218">
        <w:rPr>
          <w:b/>
          <w:sz w:val="28"/>
          <w:szCs w:val="28"/>
        </w:rPr>
        <w:t>9/2020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CD66A7" w:rsidP="009060EF">
      <w:pPr>
        <w:spacing w:after="0"/>
      </w:pPr>
      <w:r>
        <w:t>Zawody odbyły się w dniu 9</w:t>
      </w:r>
      <w:r w:rsidR="00806844" w:rsidRPr="007F2F89">
        <w:t xml:space="preserve"> </w:t>
      </w:r>
      <w:r w:rsidR="0073381D" w:rsidRPr="007F2F89">
        <w:t>marca</w:t>
      </w:r>
      <w:r w:rsidR="004C55A6" w:rsidRPr="007F2F89">
        <w:t xml:space="preserve"> </w:t>
      </w:r>
      <w:r>
        <w:t>2020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CD66A7">
        <w:t>9</w:t>
      </w:r>
      <w:r w:rsidR="00BC4224" w:rsidRPr="007F2F89">
        <w:t xml:space="preserve"> szkół</w:t>
      </w:r>
      <w:r w:rsidR="004C55A6" w:rsidRPr="007F2F89">
        <w:t>,</w:t>
      </w:r>
      <w:r w:rsidR="00901480">
        <w:t xml:space="preserve"> </w:t>
      </w:r>
      <w:r w:rsidR="00CD66A7">
        <w:t>89</w:t>
      </w:r>
      <w:r w:rsidR="004C55A6" w:rsidRPr="007F2F89">
        <w:t xml:space="preserve"> </w:t>
      </w:r>
      <w:r w:rsidR="00295C05" w:rsidRPr="007F2F89">
        <w:t>zawodni</w:t>
      </w:r>
      <w:r w:rsidR="00091B94" w:rsidRPr="007F2F89">
        <w:t>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16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3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I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6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1-4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4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8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-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I</w:t>
            </w:r>
          </w:p>
        </w:tc>
      </w:tr>
      <w:tr w:rsidR="00CD66A7" w:rsidRPr="007F2F89" w:rsidTr="00F14A7F">
        <w:trPr>
          <w:jc w:val="center"/>
        </w:trPr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SP 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0-4</w:t>
            </w:r>
          </w:p>
        </w:tc>
        <w:tc>
          <w:tcPr>
            <w:tcW w:w="1024" w:type="dxa"/>
          </w:tcPr>
          <w:p w:rsidR="00CD66A7" w:rsidRPr="007F2F89" w:rsidRDefault="00CD66A7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73381D" w:rsidRPr="007F2F89" w:rsidRDefault="0073381D" w:rsidP="0073381D">
      <w:pPr>
        <w:contextualSpacing/>
        <w:jc w:val="center"/>
      </w:pPr>
    </w:p>
    <w:p w:rsidR="0073381D" w:rsidRPr="006A0218" w:rsidRDefault="00CD66A7" w:rsidP="0073381D">
      <w:pPr>
        <w:contextualSpacing/>
        <w:jc w:val="center"/>
        <w:rPr>
          <w:b/>
        </w:rPr>
      </w:pPr>
      <w:r w:rsidRPr="006A0218"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D66A7" w:rsidRPr="007F2F89" w:rsidTr="0059760D">
        <w:trPr>
          <w:jc w:val="center"/>
        </w:trPr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D66A7" w:rsidRPr="007F2F89" w:rsidTr="0059760D">
        <w:trPr>
          <w:jc w:val="center"/>
        </w:trPr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 w:rsidRPr="007F2F89">
              <w:t>SP 7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4-0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I</w:t>
            </w:r>
          </w:p>
        </w:tc>
      </w:tr>
      <w:tr w:rsidR="00CD66A7" w:rsidRPr="007F2F89" w:rsidTr="0059760D">
        <w:trPr>
          <w:jc w:val="center"/>
        </w:trPr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SP 20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-2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II</w:t>
            </w:r>
          </w:p>
        </w:tc>
      </w:tr>
      <w:tr w:rsidR="00CD66A7" w:rsidRPr="007F2F89" w:rsidTr="0059760D">
        <w:trPr>
          <w:jc w:val="center"/>
        </w:trPr>
        <w:tc>
          <w:tcPr>
            <w:tcW w:w="1023" w:type="dxa"/>
          </w:tcPr>
          <w:p w:rsidR="00CD66A7" w:rsidRPr="007F2F89" w:rsidRDefault="00CD66A7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SP 21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2-2</w:t>
            </w:r>
          </w:p>
        </w:tc>
        <w:tc>
          <w:tcPr>
            <w:tcW w:w="1024" w:type="dxa"/>
          </w:tcPr>
          <w:p w:rsidR="00CD66A7" w:rsidRPr="007F2F89" w:rsidRDefault="00CD66A7" w:rsidP="00755677">
            <w:pPr>
              <w:contextualSpacing/>
              <w:jc w:val="center"/>
            </w:pPr>
            <w:r>
              <w:t>III</w:t>
            </w:r>
          </w:p>
        </w:tc>
      </w:tr>
    </w:tbl>
    <w:p w:rsidR="0073381D" w:rsidRPr="007F2F89" w:rsidRDefault="0073381D" w:rsidP="0073381D">
      <w:pPr>
        <w:contextualSpacing/>
        <w:jc w:val="center"/>
      </w:pPr>
    </w:p>
    <w:p w:rsidR="007F2F89" w:rsidRPr="006A0218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SP 7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3-3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II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1-2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1-4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III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1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4-1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I</w:t>
            </w:r>
          </w:p>
        </w:tc>
      </w:tr>
    </w:tbl>
    <w:p w:rsidR="00CD66A7" w:rsidRDefault="00CD66A7" w:rsidP="0073381D">
      <w:pPr>
        <w:contextualSpacing/>
        <w:jc w:val="center"/>
      </w:pPr>
    </w:p>
    <w:p w:rsidR="00CD66A7" w:rsidRPr="006A0218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Mecze o miejsca 4-6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SP 20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3-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V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 xml:space="preserve">SP </w:t>
            </w:r>
            <w:r w:rsidR="00CD66A7">
              <w:t>8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1</w:t>
            </w:r>
          </w:p>
        </w:tc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4-1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IV</w:t>
            </w:r>
          </w:p>
        </w:tc>
      </w:tr>
      <w:tr w:rsidR="00CD66A7" w:rsidRPr="007F2F89" w:rsidTr="00CD195B">
        <w:trPr>
          <w:jc w:val="center"/>
        </w:trPr>
        <w:tc>
          <w:tcPr>
            <w:tcW w:w="1023" w:type="dxa"/>
          </w:tcPr>
          <w:p w:rsidR="00CD66A7" w:rsidRPr="007F2F89" w:rsidRDefault="00CD66A7" w:rsidP="00CD195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SP 16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CD66A7" w:rsidRPr="007F2F89" w:rsidRDefault="00CD66A7" w:rsidP="00CD195B">
            <w:pPr>
              <w:contextualSpacing/>
              <w:jc w:val="center"/>
            </w:pPr>
            <w:r w:rsidRPr="007F2F89">
              <w:t>XXX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0-4</w:t>
            </w:r>
          </w:p>
        </w:tc>
        <w:tc>
          <w:tcPr>
            <w:tcW w:w="1024" w:type="dxa"/>
          </w:tcPr>
          <w:p w:rsidR="00CD66A7" w:rsidRPr="007F2F89" w:rsidRDefault="006A0218" w:rsidP="00CD195B">
            <w:pPr>
              <w:contextualSpacing/>
              <w:jc w:val="center"/>
            </w:pPr>
            <w:r>
              <w:t>VI</w:t>
            </w:r>
          </w:p>
        </w:tc>
      </w:tr>
    </w:tbl>
    <w:p w:rsidR="00CD66A7" w:rsidRDefault="00CD66A7" w:rsidP="0073381D">
      <w:pPr>
        <w:contextualSpacing/>
        <w:jc w:val="center"/>
      </w:pPr>
    </w:p>
    <w:p w:rsidR="00CD66A7" w:rsidRPr="007F2F89" w:rsidRDefault="006A0218" w:rsidP="0073381D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057" w:type="dxa"/>
          </w:tcPr>
          <w:p w:rsidR="004C55A6" w:rsidRPr="007F2F89" w:rsidRDefault="00091B94" w:rsidP="0073381D">
            <w:pPr>
              <w:contextualSpacing/>
              <w:jc w:val="center"/>
            </w:pPr>
            <w:r w:rsidRPr="007F2F89">
              <w:t>Szkoła Podstawowa nr 3</w:t>
            </w:r>
          </w:p>
        </w:tc>
        <w:tc>
          <w:tcPr>
            <w:tcW w:w="3402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>Łukasz Męży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057" w:type="dxa"/>
          </w:tcPr>
          <w:p w:rsidR="004C55A6" w:rsidRPr="007F2F89" w:rsidRDefault="00091B94" w:rsidP="0073381D">
            <w:pPr>
              <w:contextualSpacing/>
              <w:jc w:val="center"/>
            </w:pPr>
            <w:r w:rsidRPr="007F2F89">
              <w:t>Szkoła Podstawowa nr 7</w:t>
            </w:r>
          </w:p>
        </w:tc>
        <w:tc>
          <w:tcPr>
            <w:tcW w:w="3402" w:type="dxa"/>
          </w:tcPr>
          <w:p w:rsidR="004C55A6" w:rsidRPr="007F2F89" w:rsidRDefault="00091B94" w:rsidP="0073381D">
            <w:pPr>
              <w:contextualSpacing/>
              <w:jc w:val="center"/>
            </w:pPr>
            <w:r w:rsidRPr="007F2F89">
              <w:t>Danuta Bochene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057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4C55A6" w:rsidRPr="006A0218" w:rsidRDefault="006A0218" w:rsidP="0073381D">
            <w:pPr>
              <w:contextualSpacing/>
              <w:jc w:val="center"/>
              <w:rPr>
                <w:smallCaps/>
              </w:rPr>
            </w:pPr>
            <w:r>
              <w:t>Dominika Jani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4</w:t>
            </w:r>
          </w:p>
        </w:tc>
        <w:tc>
          <w:tcPr>
            <w:tcW w:w="4057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 xml:space="preserve">Szkoła Podstawowa nr </w:t>
            </w:r>
            <w:r w:rsidR="008A32C5">
              <w:t>8</w:t>
            </w:r>
          </w:p>
        </w:tc>
        <w:tc>
          <w:tcPr>
            <w:tcW w:w="3402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>Mateusz Szlachcic</w:t>
            </w:r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73381D" w:rsidP="0073381D">
            <w:pPr>
              <w:contextualSpacing/>
              <w:jc w:val="center"/>
            </w:pPr>
            <w:r w:rsidRPr="007F2F89">
              <w:lastRenderedPageBreak/>
              <w:t>5</w:t>
            </w:r>
          </w:p>
        </w:tc>
        <w:tc>
          <w:tcPr>
            <w:tcW w:w="4057" w:type="dxa"/>
          </w:tcPr>
          <w:p w:rsidR="00B8650F" w:rsidRPr="007F2F89" w:rsidRDefault="008A32C5" w:rsidP="0073381D">
            <w:pPr>
              <w:contextualSpacing/>
              <w:jc w:val="center"/>
            </w:pPr>
            <w:r>
              <w:t>Szkoła Podstawowa nr 20</w:t>
            </w:r>
          </w:p>
        </w:tc>
        <w:tc>
          <w:tcPr>
            <w:tcW w:w="3402" w:type="dxa"/>
          </w:tcPr>
          <w:p w:rsidR="00B8650F" w:rsidRPr="007F2F89" w:rsidRDefault="006A0218" w:rsidP="0073381D">
            <w:pPr>
              <w:contextualSpacing/>
              <w:jc w:val="center"/>
            </w:pPr>
            <w:r>
              <w:t xml:space="preserve">Dorota </w:t>
            </w:r>
            <w:proofErr w:type="spellStart"/>
            <w:r>
              <w:t>Klimala</w:t>
            </w:r>
            <w:proofErr w:type="spellEnd"/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73381D" w:rsidP="0073381D">
            <w:pPr>
              <w:contextualSpacing/>
              <w:jc w:val="center"/>
            </w:pPr>
            <w:r w:rsidRPr="007F2F89">
              <w:t>6</w:t>
            </w:r>
          </w:p>
        </w:tc>
        <w:tc>
          <w:tcPr>
            <w:tcW w:w="4057" w:type="dxa"/>
          </w:tcPr>
          <w:p w:rsidR="00B8650F" w:rsidRPr="007F2F89" w:rsidRDefault="006A0218" w:rsidP="0073381D">
            <w:pPr>
              <w:contextualSpacing/>
              <w:jc w:val="center"/>
            </w:pPr>
            <w:r>
              <w:t>Szkoła Podstawowa nr 16</w:t>
            </w:r>
          </w:p>
        </w:tc>
        <w:tc>
          <w:tcPr>
            <w:tcW w:w="3402" w:type="dxa"/>
          </w:tcPr>
          <w:p w:rsidR="00B8650F" w:rsidRPr="007F2F89" w:rsidRDefault="006A0218" w:rsidP="0073381D">
            <w:pPr>
              <w:contextualSpacing/>
              <w:jc w:val="center"/>
            </w:pPr>
            <w:r>
              <w:t>Dorota Jaracz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Pr="007F2F89" w:rsidRDefault="006A0218" w:rsidP="0073381D">
            <w:pPr>
              <w:contextualSpacing/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8A32C5" w:rsidRPr="007F2F89" w:rsidRDefault="008A32C5" w:rsidP="0073381D">
            <w:pPr>
              <w:contextualSpacing/>
              <w:jc w:val="center"/>
            </w:pPr>
            <w:r>
              <w:t>Szkoła Podstawowa nr 6</w:t>
            </w:r>
          </w:p>
        </w:tc>
        <w:tc>
          <w:tcPr>
            <w:tcW w:w="3402" w:type="dxa"/>
          </w:tcPr>
          <w:p w:rsidR="008A32C5" w:rsidRPr="007F2F89" w:rsidRDefault="00E46D33" w:rsidP="0073381D">
            <w:pPr>
              <w:contextualSpacing/>
              <w:jc w:val="center"/>
            </w:pPr>
            <w:r>
              <w:t xml:space="preserve">Stanisław Cebula 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Default="006A0218" w:rsidP="0073381D">
            <w:pPr>
              <w:contextualSpacing/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8A32C5" w:rsidRPr="007F2F89" w:rsidRDefault="008A32C5" w:rsidP="0073381D">
            <w:pPr>
              <w:contextualSpacing/>
              <w:jc w:val="center"/>
            </w:pPr>
            <w:r>
              <w:t xml:space="preserve">Szkoła </w:t>
            </w:r>
            <w:r w:rsidR="006A0218">
              <w:t>Podstawowa nr 2</w:t>
            </w:r>
          </w:p>
        </w:tc>
        <w:tc>
          <w:tcPr>
            <w:tcW w:w="3402" w:type="dxa"/>
          </w:tcPr>
          <w:p w:rsidR="008A32C5" w:rsidRPr="007F2F89" w:rsidRDefault="006A0218" w:rsidP="0073381D">
            <w:pPr>
              <w:contextualSpacing/>
              <w:jc w:val="center"/>
            </w:pPr>
            <w:r>
              <w:t>Piotr Zalewski</w:t>
            </w:r>
          </w:p>
        </w:tc>
      </w:tr>
      <w:tr w:rsidR="006A0218" w:rsidRPr="007F2F89" w:rsidTr="004C55A6">
        <w:trPr>
          <w:jc w:val="center"/>
        </w:trPr>
        <w:tc>
          <w:tcPr>
            <w:tcW w:w="1242" w:type="dxa"/>
          </w:tcPr>
          <w:p w:rsidR="006A0218" w:rsidRDefault="006A0218" w:rsidP="0073381D">
            <w:pPr>
              <w:contextualSpacing/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6A0218" w:rsidRDefault="006A0218" w:rsidP="0073381D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6A0218" w:rsidRDefault="006A0218" w:rsidP="0073381D">
            <w:pPr>
              <w:contextualSpacing/>
              <w:jc w:val="center"/>
            </w:pPr>
            <w:r>
              <w:t>Piotr Załubski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6A0218">
        <w:t>zawodniczki</w:t>
      </w:r>
      <w:r w:rsidRPr="007F2F89">
        <w:t xml:space="preserve"> </w:t>
      </w:r>
      <w:r w:rsidR="00BC4224" w:rsidRPr="007F2F89">
        <w:t>otrzymały</w:t>
      </w:r>
      <w:r w:rsidR="006A0218">
        <w:t xml:space="preserve"> pamiątkowe puchary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AA" w:rsidRDefault="008A28AA" w:rsidP="00EB5B0D">
      <w:pPr>
        <w:spacing w:after="0" w:line="240" w:lineRule="auto"/>
      </w:pPr>
      <w:r>
        <w:separator/>
      </w:r>
    </w:p>
  </w:endnote>
  <w:endnote w:type="continuationSeparator" w:id="0">
    <w:p w:rsidR="008A28AA" w:rsidRDefault="008A28A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AA" w:rsidRDefault="008A28AA" w:rsidP="00EB5B0D">
      <w:pPr>
        <w:spacing w:after="0" w:line="240" w:lineRule="auto"/>
      </w:pPr>
      <w:r>
        <w:separator/>
      </w:r>
    </w:p>
  </w:footnote>
  <w:footnote w:type="continuationSeparator" w:id="0">
    <w:p w:rsidR="008A28AA" w:rsidRDefault="008A28A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91B94"/>
    <w:rsid w:val="000E11CC"/>
    <w:rsid w:val="000E4B21"/>
    <w:rsid w:val="000E605B"/>
    <w:rsid w:val="00111DC8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E68A4"/>
    <w:rsid w:val="002F6684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A557E"/>
    <w:rsid w:val="007F2F89"/>
    <w:rsid w:val="00806844"/>
    <w:rsid w:val="00806E34"/>
    <w:rsid w:val="0089282C"/>
    <w:rsid w:val="008A28AA"/>
    <w:rsid w:val="008A32C5"/>
    <w:rsid w:val="008D54F8"/>
    <w:rsid w:val="00901480"/>
    <w:rsid w:val="009060EF"/>
    <w:rsid w:val="009218DE"/>
    <w:rsid w:val="009435E1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4216F"/>
    <w:rsid w:val="00E46D33"/>
    <w:rsid w:val="00E61472"/>
    <w:rsid w:val="00E63D5B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353E-B8A5-4CAF-8099-8AD97B1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9-03-20T08:32:00Z</cp:lastPrinted>
  <dcterms:created xsi:type="dcterms:W3CDTF">2020-03-10T08:18:00Z</dcterms:created>
  <dcterms:modified xsi:type="dcterms:W3CDTF">2020-03-10T08:34:00Z</dcterms:modified>
</cp:coreProperties>
</file>